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150D2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150D20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27543B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A68CA" w:rsidRPr="005A68CA">
        <w:rPr>
          <w:rFonts w:ascii="Arial" w:hAnsi="Arial" w:cs="Arial"/>
          <w:b/>
          <w:sz w:val="24"/>
          <w:szCs w:val="24"/>
        </w:rPr>
        <w:t>0</w:t>
      </w:r>
      <w:r w:rsidR="00150D20">
        <w:rPr>
          <w:rFonts w:ascii="Arial" w:hAnsi="Arial" w:cs="Arial"/>
          <w:b/>
          <w:sz w:val="24"/>
          <w:szCs w:val="24"/>
        </w:rPr>
        <w:t>3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28AA01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150D20">
        <w:rPr>
          <w:rFonts w:ascii="Arial" w:hAnsi="Arial" w:cs="Arial"/>
          <w:sz w:val="24"/>
          <w:szCs w:val="24"/>
        </w:rPr>
        <w:t>02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50D20" w:rsidRPr="00150D20" w14:paraId="2F9684B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4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5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4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F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5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34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4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9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0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7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1B1DBB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2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5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F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1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5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9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E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7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8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83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2AF24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9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B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8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1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9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2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0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16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9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A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B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28C7D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6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3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2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3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A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F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C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0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E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9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C3282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F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4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3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F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39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A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E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3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9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D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1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A75CC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38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C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5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5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7F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4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C0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3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9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8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4EC94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7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D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7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A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7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6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7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C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D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0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07FF41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F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1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8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B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0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D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53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3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B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15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1E111E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E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6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6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A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B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5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A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1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D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E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4362A2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B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4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5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6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1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B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6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F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7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3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1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17DA2D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2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A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F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5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3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B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5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9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CD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B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3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8AF7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5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C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0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1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E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9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0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8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C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1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62023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D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3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3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E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9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1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4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A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D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5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7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320F90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C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1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6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4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7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E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F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9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2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8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80778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C2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F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2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92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1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2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E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1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6D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F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F8E1B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C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A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B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2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1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9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7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8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8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1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4D51B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7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8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0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24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F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39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6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3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0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A7B4A3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F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4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B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6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2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A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D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2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6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3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D4BC68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A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A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0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5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6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6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7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8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E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6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7F9B3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B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D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D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9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A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7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5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0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3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7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C5B3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3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03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3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6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F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E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E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E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0D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B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271860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A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7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A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6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E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A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D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7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D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B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A33158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1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9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2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4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A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3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0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8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B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7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4521C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C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7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C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4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3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3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3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7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E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1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0ADDA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9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1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A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1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B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герский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B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0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6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8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6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13A4D8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77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B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C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E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F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9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6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3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C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7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2185A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3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B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9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C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9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B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CD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8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0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2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8BB3BA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E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C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A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8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32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D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6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3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1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A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FE28DD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6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A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0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5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7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Заводск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3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8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E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4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9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BA7E1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7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9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6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8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A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C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C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E6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F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9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5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B9265F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D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6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9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95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8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E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D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2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C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B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3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63016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B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A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3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E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D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C2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1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E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E6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4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BAEA8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E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9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4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9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8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BF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чн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3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2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C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B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B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4E115A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8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D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2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3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6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F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A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3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A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A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E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DC6F85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B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A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0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E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6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A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5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D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7A4055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1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D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F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2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0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4D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6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5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8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2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1C3BD3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D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F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C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A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2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8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90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1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A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6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3A8244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1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B0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36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E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C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C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4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8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B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4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02AD80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0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8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5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2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7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0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Я.Яковле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3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8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 к.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A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9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0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DDBD43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4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8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C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9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C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3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B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9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E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4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8860DD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2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E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2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4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A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3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7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F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9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3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6031CE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6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D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D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C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E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7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2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7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6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9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848FC9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B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A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C8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7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E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D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E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4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4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A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51249D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5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A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1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3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2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5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A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2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9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9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80AC67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7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D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9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F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0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8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7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A3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7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2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5ADE5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2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7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4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1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5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A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7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3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A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4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0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D01212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1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2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1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F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7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9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8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9B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E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C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9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DED8E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8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A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2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8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5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D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B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E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C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6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2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9D3C55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1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3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F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0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2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2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0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8 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5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8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AA1935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1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4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B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5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F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D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A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BB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2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D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D933A9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D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C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A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5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B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4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C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1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6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3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785C9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D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3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D9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0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3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E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9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B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4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93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1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97817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D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5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B2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C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1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C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8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5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4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CF3F9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9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5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A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F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E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1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D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7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F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0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D51987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97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D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C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7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0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0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5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8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4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2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B3191B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0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A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C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5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9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DA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4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8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0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C9267F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6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E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2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1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8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7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3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5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5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4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8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11CD61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DC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5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B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B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9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A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4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2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E4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C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4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BB16A9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7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B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3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D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7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6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9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6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9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8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4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B3694F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7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1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E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D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3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9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6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6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2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D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1A968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4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B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4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0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67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C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3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4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1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A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4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AB9F1E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5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E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4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A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3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F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F3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C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F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6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2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83A0E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A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7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9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5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0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2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7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B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A4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6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F4FB5F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4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B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8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0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D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F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D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9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4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8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BE5FAB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7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4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8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B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E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E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6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A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F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2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B537A7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9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E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A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8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9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D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1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6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F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DF21E2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1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A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9D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5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9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1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39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4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D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D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3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C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F905A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E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9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9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4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7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F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B4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C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E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E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B701C0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3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C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E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8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2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4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1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F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2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3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44B760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4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9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E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D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7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1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2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4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4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C2D666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53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7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6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0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C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F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E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6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1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A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47957C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F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B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0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F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3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7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5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7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4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0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82DB44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D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7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7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7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5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E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4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A1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C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7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0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CC75DA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C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7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2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0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6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C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F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5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6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6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7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2866A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29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34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5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5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6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1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01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D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8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23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1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825A2A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4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8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E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3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3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E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EF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C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8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7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C5C971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8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5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2A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A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11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D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1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1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C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5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A568F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5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5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2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7C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7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A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6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D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2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7A553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2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D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A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7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0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D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9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A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E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C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63E448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4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B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F7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8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6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3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В.Асламас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C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F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8F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C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7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A1A47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0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B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9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0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6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6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F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F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2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27C3AB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D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3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D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4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3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A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7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C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8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D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A05629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A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75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3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8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D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1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2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58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0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BE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1CC7F5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F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E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8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D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4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9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6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8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9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2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F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D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53837F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3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F6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5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A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1C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РАН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.М.Миначе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1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6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0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C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0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9902C7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1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E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8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C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F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76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D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E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4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E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93DE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2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4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0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3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7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B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F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E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0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8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91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3DCA8A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9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0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1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0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E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2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B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6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A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1FCD05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2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4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4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B5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2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C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B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F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8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2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3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162DD6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B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1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4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6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1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4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1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F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A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8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AEDBA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F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D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1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1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6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аза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E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7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F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9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3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6038F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E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D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5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3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5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аза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5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7D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0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7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4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F697B1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6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7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A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7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D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йдул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E3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4A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E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1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3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7722E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04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4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3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1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C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шмачник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3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3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4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C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3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BA70D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2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6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8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7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5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5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5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7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7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857070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B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4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2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E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D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3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4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4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F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F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E69E0E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3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3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4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F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4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F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5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8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4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5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0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4961D1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1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6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C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7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3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EA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5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7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B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5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CFEF53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D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1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9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1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D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0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B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4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5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0698F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2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6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A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4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B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6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B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C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D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123FC9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0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B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4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F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C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3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9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A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3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E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FFFA76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C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8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2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7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1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6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5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4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F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8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E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D6A55E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8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E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F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D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13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B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E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9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1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7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B5DAF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3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3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6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9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C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4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0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43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9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CA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0FB057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49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21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D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6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3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D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4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A7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0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A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A8056E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3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2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F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D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F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6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9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3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6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B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10D87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9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C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3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6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8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C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C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1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5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8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0BEFD3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0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9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B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8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6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7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3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6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2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6E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F37664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F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C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3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F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B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7C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8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9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7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A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F1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931310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D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D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C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41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D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B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1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A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9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A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F0C25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E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1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9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5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F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9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4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3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7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8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381125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9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4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B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5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EE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E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62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3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4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A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171B99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C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E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3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0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6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D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5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E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40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4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C0A4A4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4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6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2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F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E7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0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7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2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7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9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01E630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DB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5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E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0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B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C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C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5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0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6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1CBA2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B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5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1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48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6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3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D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7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5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6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6B29B7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D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B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7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5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B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4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0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E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7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0502B7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5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8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12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8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6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D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0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C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F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A2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3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AB98B7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7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4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3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2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4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0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4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8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BA63E0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7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6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0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2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6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B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F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E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F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6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6E3C5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B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B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6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E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C3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0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3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F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FC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94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D2A042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2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9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B9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2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E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6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5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1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93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3B6A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F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9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3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B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3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F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5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6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1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B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6D7D83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2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9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C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D7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1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B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E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9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7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00D799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B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A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9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3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7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5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A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8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A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F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D3980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B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3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2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8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A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D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E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B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4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620421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4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B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B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75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2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D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F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4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2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4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64D2A5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3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3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5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E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3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A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7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6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9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6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2708F7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D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82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F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7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4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A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B8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E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3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8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7D27F2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2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0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9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8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5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3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C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F3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0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5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A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C5608B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D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B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4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5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A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6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1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0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D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19116B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2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F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E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B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0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F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1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8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93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5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6AFA1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1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6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D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1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4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F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.П.Прокопье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F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1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5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4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26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CFF529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F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9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2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9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4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/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7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99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B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D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9F4D62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4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B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9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C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2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2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3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A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5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3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DDFDB7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D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9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2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4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4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D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D1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0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B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B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9A354D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A8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3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4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80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D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16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2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4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3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B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17F62E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2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7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51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3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24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1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B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5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E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E2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6F5636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C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6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2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5D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5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75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B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D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76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A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6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203660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4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C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A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7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6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B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E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6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3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D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2BDB31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A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B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1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4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6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9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F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C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3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6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B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6FD884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2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F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C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F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8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8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7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6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7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4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D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1B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AA5657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D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3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1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C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6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8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E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D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D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1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3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613666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F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4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1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B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59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C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7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9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3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4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E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98774E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0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1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6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6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5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 10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5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C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6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1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458991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0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7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D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2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5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94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6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4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5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B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9EA24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37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51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4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EA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4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F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0E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D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2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4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E9011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0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C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D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2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9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F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0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E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1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1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3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8D7F89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2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7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A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E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C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3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E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8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7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0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0CC034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E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3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B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A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9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9A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C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4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5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2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727EB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0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0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9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6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8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C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1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C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6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3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2DE32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3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FE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B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A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E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F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4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F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0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9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3A4F7A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C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5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1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90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3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D8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B1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D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ком.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7A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4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9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6C5F03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5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C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E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C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C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3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0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6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0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3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E4B3FF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4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4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8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8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3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C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A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9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1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CF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2497E8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5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B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6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7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6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1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A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B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4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1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1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C037F4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5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1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8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F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4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E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4D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0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3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4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7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6E29EC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0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7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C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0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9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1F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уту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F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3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8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0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22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809DBB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4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4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E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3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F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1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D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7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5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D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1E914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4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7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C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8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0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0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2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B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7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3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269B6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C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63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A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6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0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7F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F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7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9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C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702E5E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EF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1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6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2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9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A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9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1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56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B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9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780F63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3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1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E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B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6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0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F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5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4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3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E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E9D3F3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2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2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6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C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36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7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А.Сапожник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9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6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2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E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0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BE4396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4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D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7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8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66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84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1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F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5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C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C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1BE04A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F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7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1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9C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B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3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4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F2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2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E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B46EC6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D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3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B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19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7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0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9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A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0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3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0BE8A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8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B8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1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1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A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6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3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7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07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F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640D3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5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8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3F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4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8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C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3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A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F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3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F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37B01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8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6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1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C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F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D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C4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C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B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A5D33E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9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9F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7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2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8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7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3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6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6D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AB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D2B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58CBD0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A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4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3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1A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9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1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3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B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6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1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1E17E5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8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4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6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4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9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F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0B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5C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B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4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E913FB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B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E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3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9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6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F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D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2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7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7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475371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E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F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8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3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2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F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F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D3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8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0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6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84D977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E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B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B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1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F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5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9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55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A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4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AA54E4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7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E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F3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7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3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B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0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E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7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2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3AED20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B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3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4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0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4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37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A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7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4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F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A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568DC2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7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A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C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9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4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E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Сверчк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E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15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5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EB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D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DF35B3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4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3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9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4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0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8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Гастелл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7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5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72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F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0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61CAA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4A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3A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2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A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8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4E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8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C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A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0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A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2FA3CA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1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7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E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0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9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0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8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65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AA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6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FDE9CC7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9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6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9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6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0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2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8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D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B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F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E74CC1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4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C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19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5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0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4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D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A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8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8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3845E6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C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5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1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7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2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9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9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3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0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D3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4B64AC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00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E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6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FA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E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C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0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3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E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E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BFE735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E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1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3E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2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3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6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.Беспал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F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7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8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5A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E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F2AC5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3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3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0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D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B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4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6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A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9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5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EE4873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2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8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27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1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E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9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2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5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10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7A7A6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8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E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D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F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8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F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В.Дементье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CD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D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27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2C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9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5E417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0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7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3E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2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63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1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6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7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9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8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627087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2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9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D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8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3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4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3D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9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7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1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1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B40CA4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A1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7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84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6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E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4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E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2D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F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2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EFE9EE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B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1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A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4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9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2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E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C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0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6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E5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6667E7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4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3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3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F9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9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D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5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A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3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95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6F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487AD9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0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C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E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6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F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5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A2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1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C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F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998E9F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26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2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C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4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5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B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1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F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8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23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7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78A506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EC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6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B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6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5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4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D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2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2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B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F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0E1771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8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D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35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C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B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D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C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0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E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9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EA7D29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5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E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F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5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87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4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D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2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01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5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7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3287195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3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C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B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6D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7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F5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6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7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7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A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2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7C86CF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4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8A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7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C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9F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2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F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F9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0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3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B15D98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6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1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F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E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1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0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D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2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2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2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3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72A45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6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C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B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22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3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8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3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2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E6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7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6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F62BB6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E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9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7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B0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6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3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F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2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4B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9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8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6E964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9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8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1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9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53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5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1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B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9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5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8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1DCF47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C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E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A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B4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1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вая Набережна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ки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C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9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A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F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C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6D634F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1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6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0D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E9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9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5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C1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5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C1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7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C3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C64C0A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48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01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5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B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4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6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мышлен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C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4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58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D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9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0354A0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9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C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80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4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1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E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CC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D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C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C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9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136BB68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4F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F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5C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0C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8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F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2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E9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75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B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1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2E4CDEF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A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2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E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1D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A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87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4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1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B7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F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B0E3D0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0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3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D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96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9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D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09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BD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D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4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F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FA818E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3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1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A8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7B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3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9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зы 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6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4B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6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D1B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5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879DAB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8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06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F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24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8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5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зы 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F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BF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72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C4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6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8EBD86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12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D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D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AA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зы Люксембург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E5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B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7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2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1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D6B18A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6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3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4D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7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8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95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2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D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48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4B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BF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8252C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F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C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14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63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B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90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7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08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5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91B392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D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D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2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D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8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BC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C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8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9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9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4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30710E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4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1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C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1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78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ексти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F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96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C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F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29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3D1B1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4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3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D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8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6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ополи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4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A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DB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2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4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92B766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38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D2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C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37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A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D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2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4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F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5E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96410E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3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3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7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6A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4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4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9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C0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CA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53F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E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0D2B134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402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26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1D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2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8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F8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C1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C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81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1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2F4251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0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2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7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C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A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E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6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6A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C2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1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7C30D3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5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2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4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3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0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D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E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46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3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31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3C4BF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F7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A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A0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2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A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D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2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63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0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91DA1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14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B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0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E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5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9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9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B6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7B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1E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BE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22E9BBA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F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D3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8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6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2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B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8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0F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CD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FC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1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C6496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A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5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75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FB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37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евешска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81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0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D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E8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16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B9B980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AE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1A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CC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61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2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92B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евешска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8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/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09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5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5A2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2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08967F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3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C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2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78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DE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A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занга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A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D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3F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C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CE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F41E44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0C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6D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F6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08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7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63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занга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6E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F3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7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06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0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775626F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5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91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9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C2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86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иви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C8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20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5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E8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8C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AB3E46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C0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99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5D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AF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7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D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4E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49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95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2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9F66423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E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02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FB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87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7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F5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A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6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918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D4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D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153837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2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17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7C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5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3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8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A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11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97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B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897FC6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C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8B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74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5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5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5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C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F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8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F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1580DC5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7C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F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3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AD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38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C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мен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ED4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E9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4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9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6F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C72DED5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A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4E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2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41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5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7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мен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B6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E4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7D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FB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BCC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54D9A51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3D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0EF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47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B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99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меня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6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71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1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67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D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683024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DE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EE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BE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9D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9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21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F9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B0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36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18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C3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0E3461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6A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E3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4F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2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0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C7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1D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63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4B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4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D594EA0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F0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C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1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9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9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B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42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E5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70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8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E30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10081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3C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BC5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69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E0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44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83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65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32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0C9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E1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8199CE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79F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B7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A5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D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60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13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0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2E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DA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FD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5CA1249D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2E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A2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27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AC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5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A4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3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12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99B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AC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25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657EB1EB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F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8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964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D0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6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64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8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9E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777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F6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15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07BBA9FC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7A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351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61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79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C3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143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FE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59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7D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E0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22531472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32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31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C7D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FC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4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оушека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79A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29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 к.52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EF8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80E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3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150D20" w:rsidRPr="00150D20" w14:paraId="491CC9F9" w14:textId="77777777" w:rsidTr="00150D20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0AB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2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65C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6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306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195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8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AA40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36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349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BCF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A7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D82" w14:textId="77777777" w:rsidR="00150D20" w:rsidRPr="00150D20" w:rsidRDefault="00150D20" w:rsidP="00150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D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1</cp:revision>
  <cp:lastPrinted>2021-12-02T12:19:00Z</cp:lastPrinted>
  <dcterms:created xsi:type="dcterms:W3CDTF">2025-08-29T04:47:00Z</dcterms:created>
  <dcterms:modified xsi:type="dcterms:W3CDTF">2026-03-03T11:17:00Z</dcterms:modified>
</cp:coreProperties>
</file>